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616 5275 vom 28. Mai 2008</w:t>
      </w:r>
    </w:p>
    <w:p>
      <w:r>
        <w:t>Bundesverwaltung, 2008-05-28, DE</w:t>
      </w:r>
    </w:p>
    <w:p>
      <w:r>
        <w:rPr>
          <w:b/>
        </w:rPr>
        <w:t xml:space="preserve">Quelle: </w:t>
      </w:r>
      <w:r>
        <w:t>https://mcp.opencaselaw.ch/entscheid/ch_vb_08-1616_5275_</w:t>
      </w:r>
    </w:p>
    <w:p>
      <w:r>
        <w:t>FR: CH_VB 08-1616 5275 du 28 mai 2008</w:t>
      </w:r>
    </w:p>
    <w:p>
      <w:r>
        <w:t>IT: CH_VB 08-1616 5275 del 28 maggio 2008</w:t>
      </w:r>
    </w:p>
    <w:p>
      <w:pPr>
        <w:pStyle w:val="Heading2"/>
      </w:pPr>
      <w:r>
        <w:t>Volltext</w:t>
      </w:r>
    </w:p>
    <w:p>
      <w:r>
        <w:t>2008-1616 5275 Arrêté fédéral IV concernant le compte de la Régie fédérale des alcools pour l’année 2007 du 28 mai 2008</w:t>
      </w:r>
    </w:p>
    <w:p>
      <w:r>
        <w:t>L’Assemblée fédérale de la Confédération suisse, vu les art. 45, al. 3 et 71, de la loi fédérale du 21 juin 1932 sur l’alcool1, vu le message du Conseil fédéral du 2 avril 20082, arrête: Art. 1 Le compte de la Régie fédérale des alcools pour l’exercice allant du 1er janvier au 31 décembre 2007 est approuvé. Le bénéfice net de 260 988 499 francs est réparti comme suit:</w:t>
      </w:r>
    </w:p>
    <w:p>
      <w:r>
        <w:t>Francs</w:t>
      </w:r>
    </w:p>
    <w:p>
      <w:r>
        <w:t>– Part de la Confédération pour l’AVS/AI 234 889 649</w:t>
      </w:r>
    </w:p>
    <w:p>
      <w:r>
        <w:t>– Part des cantons pour combattre les causes et les effets de l’abus de substances engendrant la dépendance 26 098 850 Art. 2 Le présent arrêté n’est pas sujet au référendum. Conseil national, 26 mai 2008 Conseil des Etats, 28 mai 2008 Le président: André Bugnon Le secrétaire: Pierre-Hervé Freléchoz Le président: Christoffel Brändli Le secrétaire: Philippe Schwab</w:t>
      </w:r>
    </w:p>
    <w:p>
      <w:r>
        <w:t>1 RS 680 2 Non publié dans la FF</w:t>
      </w:r>
    </w:p>
    <w:p>
      <w:r>
        <w:t>Compte de la Régie fédérale des alcools pour l’année 2007. AF IV</w:t>
      </w:r>
    </w:p>
    <w:p>
      <w:r>
        <w:t>5276</w:t>
      </w:r>
    </w:p>
    <w:p>
      <w:r>
        <w:t>Schweizerisches Bundesarchiv, Digitale Amtsdruckschriften Archives fédérales suisses, Publications officielles numérisées Archivio federale svizzero, Pubblicazioni ufficiali digitali Arrêté fédéral IV concernant le compte de la Régie fédérale des alcools pour l'année 2007 In Bundesblatt Dans Feuille fédérale In Foglio federale Jahr 2008 Année Anno Band 1 Volume Volume Heft 26 Cahier Numero Geschäftsnummer --- Numéro d'affaire Numero dell'oggetto Datum 01.07.2008 Date Data Seite 5275-5276 Page Pagina Ref. No 10 141 9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